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41CE" w14:textId="37740A1B" w:rsidR="00B64AA4" w:rsidRDefault="00B02AD2" w:rsidP="00B64AA4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schungsbericht</w:t>
      </w:r>
    </w:p>
    <w:p w14:paraId="0081651D" w14:textId="77777777" w:rsidR="00B64AA4" w:rsidRPr="003B5532" w:rsidRDefault="00B64AA4" w:rsidP="00B64AA4">
      <w:pPr>
        <w:pStyle w:val="Default"/>
        <w:jc w:val="center"/>
      </w:pPr>
    </w:p>
    <w:p w14:paraId="7F10C4E0" w14:textId="77777777" w:rsidR="00B64AA4" w:rsidRDefault="00B64AA4" w:rsidP="00B64A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vorgelegt am Fachbereich 07, Geschichts- und Kulturwissenschaften,</w:t>
      </w:r>
    </w:p>
    <w:p w14:paraId="415DC02F" w14:textId="77777777" w:rsidR="00B64AA4" w:rsidRPr="00B64AA4" w:rsidRDefault="00B64AA4" w:rsidP="00B64AA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er </w:t>
      </w:r>
      <w:proofErr w:type="gramStart"/>
      <w:r>
        <w:rPr>
          <w:b/>
          <w:bCs/>
          <w:sz w:val="23"/>
          <w:szCs w:val="23"/>
        </w:rPr>
        <w:t>Johannes Gutenberg-Universität</w:t>
      </w:r>
      <w:proofErr w:type="gramEnd"/>
      <w:r>
        <w:rPr>
          <w:b/>
          <w:bCs/>
          <w:sz w:val="23"/>
          <w:szCs w:val="23"/>
        </w:rPr>
        <w:t xml:space="preserve"> Mainz</w:t>
      </w:r>
    </w:p>
    <w:p w14:paraId="44A2A55D" w14:textId="77777777" w:rsidR="00B64AA4" w:rsidRPr="00614B04" w:rsidRDefault="00B64AA4" w:rsidP="00B64AA4">
      <w:pPr>
        <w:pStyle w:val="Default"/>
        <w:spacing w:before="120" w:line="360" w:lineRule="auto"/>
        <w:jc w:val="center"/>
      </w:pPr>
      <w:r w:rsidRPr="00614B04">
        <w:rPr>
          <w:b/>
          <w:bCs/>
        </w:rPr>
        <w:t>Institut für Ethnologie und Afrikastudien</w:t>
      </w:r>
    </w:p>
    <w:p w14:paraId="2EAEB5E8" w14:textId="77777777" w:rsidR="00B64AA4" w:rsidRDefault="00B64AA4" w:rsidP="00B64AA4">
      <w:pPr>
        <w:pStyle w:val="Default"/>
        <w:rPr>
          <w:sz w:val="22"/>
          <w:szCs w:val="22"/>
        </w:rPr>
      </w:pPr>
    </w:p>
    <w:p w14:paraId="36D92563" w14:textId="77777777" w:rsidR="00B64AA4" w:rsidRPr="00B64AA4" w:rsidRDefault="00B64AA4" w:rsidP="00B64AA4">
      <w:pPr>
        <w:pStyle w:val="Default"/>
        <w:rPr>
          <w:sz w:val="22"/>
          <w:szCs w:val="22"/>
        </w:rPr>
      </w:pPr>
    </w:p>
    <w:p w14:paraId="437C241A" w14:textId="190790A4" w:rsidR="00B64AA4" w:rsidRDefault="00391901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etreuer</w:t>
      </w:r>
      <w:r w:rsidR="003C5616">
        <w:rPr>
          <w:sz w:val="22"/>
          <w:szCs w:val="22"/>
        </w:rPr>
        <w:t>/</w:t>
      </w:r>
      <w:r>
        <w:rPr>
          <w:sz w:val="22"/>
          <w:szCs w:val="22"/>
        </w:rPr>
        <w:t>in</w:t>
      </w:r>
      <w:r w:rsidR="003B553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0"/>
    </w:p>
    <w:p w14:paraId="49BF0C6E" w14:textId="77777777" w:rsidR="008A067F" w:rsidRDefault="008A067F" w:rsidP="00B64AA4">
      <w:pPr>
        <w:pStyle w:val="Default"/>
        <w:rPr>
          <w:sz w:val="22"/>
          <w:szCs w:val="22"/>
        </w:rPr>
      </w:pPr>
    </w:p>
    <w:p w14:paraId="34E68750" w14:textId="5976157A" w:rsidR="008A067F" w:rsidRPr="00B64AA4" w:rsidRDefault="008A067F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odul 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422988B" w14:textId="77777777" w:rsidR="00B64AA4" w:rsidRPr="00B64AA4" w:rsidRDefault="00B64AA4" w:rsidP="00B64AA4">
      <w:pPr>
        <w:pStyle w:val="Default"/>
        <w:rPr>
          <w:sz w:val="22"/>
          <w:szCs w:val="22"/>
        </w:rPr>
      </w:pPr>
    </w:p>
    <w:p w14:paraId="1E42FD1E" w14:textId="77777777" w:rsidR="00B64AA4" w:rsidRPr="00B64AA4" w:rsidRDefault="009021D5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S/SoSe</w:t>
      </w:r>
      <w:r w:rsidR="003B553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1"/>
    </w:p>
    <w:p w14:paraId="0AF51B9A" w14:textId="77777777" w:rsidR="00B64AA4" w:rsidRPr="00B64AA4" w:rsidRDefault="00B64AA4" w:rsidP="00B64AA4">
      <w:pPr>
        <w:pStyle w:val="Default"/>
        <w:rPr>
          <w:sz w:val="22"/>
          <w:szCs w:val="22"/>
        </w:rPr>
      </w:pPr>
    </w:p>
    <w:p w14:paraId="7830A328" w14:textId="77777777" w:rsidR="00B64AA4" w:rsidRPr="00B64AA4" w:rsidRDefault="009021D5" w:rsidP="00B64AA4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>Fachsemester</w:t>
      </w:r>
      <w:r w:rsidR="001815C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2"/>
    </w:p>
    <w:p w14:paraId="7CF028EB" w14:textId="77777777" w:rsidR="00B64AA4" w:rsidRPr="00B64AA4" w:rsidRDefault="00B64AA4" w:rsidP="009E7EBE">
      <w:pPr>
        <w:pStyle w:val="Default"/>
        <w:spacing w:before="120" w:after="120"/>
        <w:jc w:val="center"/>
        <w:rPr>
          <w:sz w:val="22"/>
          <w:szCs w:val="22"/>
        </w:rPr>
      </w:pPr>
      <w:r w:rsidRPr="00B64AA4">
        <w:rPr>
          <w:b/>
          <w:bCs/>
          <w:sz w:val="22"/>
          <w:szCs w:val="22"/>
        </w:rPr>
        <w:t>von</w:t>
      </w:r>
    </w:p>
    <w:p w14:paraId="245EB516" w14:textId="77777777" w:rsidR="00B64AA4" w:rsidRPr="00B64AA4" w:rsidRDefault="009021D5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me</w:t>
      </w:r>
      <w:r w:rsidR="001815C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3"/>
    </w:p>
    <w:p w14:paraId="6055CE41" w14:textId="77777777" w:rsidR="00B64AA4" w:rsidRPr="00B64AA4" w:rsidRDefault="00B64AA4" w:rsidP="00B64AA4">
      <w:pPr>
        <w:pStyle w:val="Default"/>
        <w:rPr>
          <w:sz w:val="22"/>
          <w:szCs w:val="22"/>
        </w:rPr>
      </w:pPr>
    </w:p>
    <w:p w14:paraId="56D67578" w14:textId="77777777" w:rsidR="00B64AA4" w:rsidRPr="00B64AA4" w:rsidRDefault="00614B04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orname</w:t>
      </w:r>
      <w:r w:rsidR="001815C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4"/>
    </w:p>
    <w:p w14:paraId="7C655EF9" w14:textId="77777777" w:rsidR="00B64AA4" w:rsidRPr="00B64AA4" w:rsidRDefault="00B64AA4" w:rsidP="00B64AA4">
      <w:pPr>
        <w:pStyle w:val="Default"/>
        <w:rPr>
          <w:sz w:val="22"/>
          <w:szCs w:val="22"/>
        </w:rPr>
      </w:pPr>
    </w:p>
    <w:p w14:paraId="57F96340" w14:textId="77777777" w:rsidR="00B64AA4" w:rsidRPr="00B64AA4" w:rsidRDefault="00614B04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resse (Str., PLZ, Ort)</w:t>
      </w:r>
      <w:r w:rsidR="00A21C4C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5"/>
    </w:p>
    <w:p w14:paraId="15618491" w14:textId="77777777" w:rsidR="00B64AA4" w:rsidRPr="00B64AA4" w:rsidRDefault="00B64AA4" w:rsidP="00B64AA4">
      <w:pPr>
        <w:pStyle w:val="Default"/>
        <w:rPr>
          <w:sz w:val="22"/>
          <w:szCs w:val="22"/>
        </w:rPr>
      </w:pPr>
    </w:p>
    <w:p w14:paraId="59275AE2" w14:textId="77777777" w:rsidR="00B64AA4" w:rsidRPr="00B64AA4" w:rsidRDefault="00B64AA4" w:rsidP="00B64AA4">
      <w:pPr>
        <w:pStyle w:val="Default"/>
        <w:rPr>
          <w:sz w:val="22"/>
          <w:szCs w:val="22"/>
        </w:rPr>
      </w:pPr>
      <w:r w:rsidRPr="00B64AA4">
        <w:rPr>
          <w:sz w:val="22"/>
          <w:szCs w:val="22"/>
        </w:rPr>
        <w:t>E-M</w:t>
      </w:r>
      <w:r w:rsidR="00614B04">
        <w:rPr>
          <w:sz w:val="22"/>
          <w:szCs w:val="22"/>
        </w:rPr>
        <w:t>ail (bitte nur ZDV-Mailadresse)</w:t>
      </w:r>
      <w:r w:rsidR="001815C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6"/>
    </w:p>
    <w:p w14:paraId="55D67062" w14:textId="77777777" w:rsidR="00B64AA4" w:rsidRPr="00B64AA4" w:rsidRDefault="00B64AA4" w:rsidP="00B64AA4">
      <w:pPr>
        <w:pStyle w:val="Default"/>
        <w:rPr>
          <w:sz w:val="22"/>
          <w:szCs w:val="22"/>
        </w:rPr>
      </w:pPr>
    </w:p>
    <w:p w14:paraId="1EA2491A" w14:textId="77777777" w:rsidR="00B64AA4" w:rsidRPr="00B64AA4" w:rsidRDefault="00B64AA4" w:rsidP="00B64AA4">
      <w:pPr>
        <w:pStyle w:val="Default"/>
        <w:rPr>
          <w:sz w:val="22"/>
          <w:szCs w:val="22"/>
        </w:rPr>
      </w:pPr>
      <w:r w:rsidRPr="00B64AA4">
        <w:rPr>
          <w:sz w:val="22"/>
          <w:szCs w:val="22"/>
        </w:rPr>
        <w:t xml:space="preserve">Matrikelnummer </w:t>
      </w:r>
      <w:r w:rsidR="00570DF0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7"/>
    </w:p>
    <w:p w14:paraId="52DB3AB1" w14:textId="77777777" w:rsidR="00B64AA4" w:rsidRPr="00B64AA4" w:rsidRDefault="00B64AA4" w:rsidP="00B64AA4">
      <w:pPr>
        <w:pStyle w:val="Default"/>
        <w:rPr>
          <w:sz w:val="22"/>
          <w:szCs w:val="22"/>
        </w:rPr>
      </w:pPr>
    </w:p>
    <w:p w14:paraId="3F6786BF" w14:textId="77777777" w:rsidR="00B64AA4" w:rsidRPr="00B64AA4" w:rsidRDefault="00B64AA4" w:rsidP="00B64AA4">
      <w:pPr>
        <w:pStyle w:val="Default"/>
        <w:rPr>
          <w:sz w:val="22"/>
          <w:szCs w:val="22"/>
        </w:rPr>
      </w:pPr>
      <w:r w:rsidRPr="00B64AA4">
        <w:rPr>
          <w:sz w:val="22"/>
          <w:szCs w:val="22"/>
        </w:rPr>
        <w:t>Angestrebte</w:t>
      </w:r>
      <w:r w:rsidR="009021D5">
        <w:rPr>
          <w:sz w:val="22"/>
          <w:szCs w:val="22"/>
        </w:rPr>
        <w:t>r Abschluss (BA, MA</w:t>
      </w:r>
      <w:r w:rsidRPr="00B64AA4">
        <w:rPr>
          <w:sz w:val="22"/>
          <w:szCs w:val="22"/>
        </w:rPr>
        <w:t xml:space="preserve">) </w:t>
      </w:r>
      <w:r w:rsidR="00570DF0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8"/>
    </w:p>
    <w:p w14:paraId="01A91D31" w14:textId="77777777" w:rsidR="00B64AA4" w:rsidRPr="00B64AA4" w:rsidRDefault="00B64AA4" w:rsidP="00B64AA4">
      <w:pPr>
        <w:pStyle w:val="Default"/>
        <w:rPr>
          <w:bCs/>
          <w:sz w:val="22"/>
          <w:szCs w:val="22"/>
        </w:rPr>
      </w:pPr>
    </w:p>
    <w:p w14:paraId="4FD17F12" w14:textId="77777777" w:rsidR="00B64AA4" w:rsidRPr="00B64AA4" w:rsidRDefault="00B64AA4" w:rsidP="00B64AA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Wichtiger Hinweis</w:t>
      </w:r>
    </w:p>
    <w:p w14:paraId="3304BE11" w14:textId="2811E1A9" w:rsidR="00B64AA4" w:rsidRPr="00B64AA4" w:rsidRDefault="003C5616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r Forschungsbericht</w:t>
      </w:r>
      <w:r w:rsidR="00B64AA4" w:rsidRPr="00B64AA4">
        <w:rPr>
          <w:sz w:val="22"/>
          <w:szCs w:val="22"/>
        </w:rPr>
        <w:t xml:space="preserve"> inkl. des Deckblattes ist nach Rückgabe im Original sorgfältig aufzubewahren. </w:t>
      </w:r>
    </w:p>
    <w:p w14:paraId="57FC6006" w14:textId="77777777" w:rsidR="00B64AA4" w:rsidRPr="00B64AA4" w:rsidRDefault="00B64AA4" w:rsidP="00B64AA4">
      <w:pPr>
        <w:pStyle w:val="Default"/>
        <w:rPr>
          <w:sz w:val="22"/>
          <w:szCs w:val="22"/>
        </w:rPr>
      </w:pPr>
    </w:p>
    <w:p w14:paraId="07FCBBD2" w14:textId="77777777" w:rsidR="00B64AA4" w:rsidRPr="00B64AA4" w:rsidRDefault="00B64AA4" w:rsidP="00B64AA4">
      <w:pPr>
        <w:pStyle w:val="Default"/>
        <w:rPr>
          <w:sz w:val="22"/>
          <w:szCs w:val="22"/>
        </w:rPr>
      </w:pPr>
      <w:r w:rsidRPr="00B64AA4">
        <w:rPr>
          <w:sz w:val="22"/>
          <w:szCs w:val="22"/>
        </w:rPr>
        <w:t>Ich erkläre hiermit, dass ich die vorliegende Arbeit selbstständig verfasst und keine anderen als die angegebenen Quellen oder Hilfsmittel (einschließlich elektronischer Medien und Online-Quellen) benutzt habe. Mir ist bewusst, dass ein Täuschungsversuch oder ein Ordnungsverstoß vorliegt, wenn sich diese Erklärung als unwahr erweist</w:t>
      </w:r>
      <w:r w:rsidR="00363132">
        <w:rPr>
          <w:sz w:val="22"/>
          <w:szCs w:val="22"/>
        </w:rPr>
        <w:t xml:space="preserve">. § 20 Abs. 3 und 4 BAPO sowie </w:t>
      </w:r>
      <w:r w:rsidRPr="00B64AA4">
        <w:rPr>
          <w:sz w:val="22"/>
          <w:szCs w:val="22"/>
        </w:rPr>
        <w:t xml:space="preserve">§ 19 Abs.3 und 4 POLBA gelten in diesem Fall entsprechend. </w:t>
      </w:r>
    </w:p>
    <w:p w14:paraId="05BE2183" w14:textId="77777777" w:rsidR="00B64AA4" w:rsidRPr="00B64AA4" w:rsidRDefault="00B64AA4" w:rsidP="00B64AA4">
      <w:pPr>
        <w:pStyle w:val="Default"/>
        <w:rPr>
          <w:sz w:val="22"/>
          <w:szCs w:val="22"/>
        </w:rPr>
      </w:pPr>
    </w:p>
    <w:p w14:paraId="6A18573C" w14:textId="77777777" w:rsidR="00B64AA4" w:rsidRPr="00B64AA4" w:rsidRDefault="00B64AA4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</w:p>
    <w:p w14:paraId="42D77EED" w14:textId="77777777" w:rsidR="00B64AA4" w:rsidRPr="00B64AA4" w:rsidRDefault="00B64AA4" w:rsidP="00B64AA4">
      <w:pPr>
        <w:pStyle w:val="Default"/>
        <w:rPr>
          <w:sz w:val="22"/>
          <w:szCs w:val="22"/>
        </w:rPr>
      </w:pPr>
    </w:p>
    <w:p w14:paraId="602D13AD" w14:textId="77777777" w:rsidR="00B64AA4" w:rsidRPr="00B64AA4" w:rsidRDefault="00B64AA4" w:rsidP="00363132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Unterschrift:</w:t>
      </w:r>
      <w:r w:rsidR="00363132">
        <w:rPr>
          <w:sz w:val="22"/>
          <w:szCs w:val="22"/>
        </w:rPr>
        <w:t>…</w:t>
      </w:r>
      <w:proofErr w:type="gramEnd"/>
      <w:r w:rsidR="00363132">
        <w:rPr>
          <w:sz w:val="22"/>
          <w:szCs w:val="22"/>
        </w:rPr>
        <w:t>………………………………………………………………………………………..….</w:t>
      </w:r>
    </w:p>
    <w:p w14:paraId="3C58BBEC" w14:textId="77777777" w:rsidR="00B64AA4" w:rsidRDefault="00B64AA4" w:rsidP="00B64AA4">
      <w:pPr>
        <w:pStyle w:val="Default"/>
        <w:rPr>
          <w:sz w:val="22"/>
          <w:szCs w:val="22"/>
        </w:rPr>
      </w:pPr>
    </w:p>
    <w:p w14:paraId="332E320A" w14:textId="77777777" w:rsidR="00BE19C4" w:rsidRPr="00B64AA4" w:rsidRDefault="00BE19C4" w:rsidP="00B64AA4">
      <w:pPr>
        <w:pStyle w:val="Default"/>
        <w:rPr>
          <w:sz w:val="22"/>
          <w:szCs w:val="22"/>
        </w:rPr>
      </w:pPr>
    </w:p>
    <w:p w14:paraId="0E42734A" w14:textId="77FA0E1D" w:rsidR="00B64AA4" w:rsidRPr="00B64AA4" w:rsidRDefault="00572CEE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orschungsbericht</w:t>
      </w:r>
      <w:r w:rsidR="00B64AA4" w:rsidRPr="00B64AA4">
        <w:rPr>
          <w:sz w:val="22"/>
          <w:szCs w:val="22"/>
        </w:rPr>
        <w:t xml:space="preserve"> erhalten am</w:t>
      </w:r>
      <w:r w:rsidR="00B64AA4">
        <w:rPr>
          <w:sz w:val="22"/>
          <w:szCs w:val="22"/>
        </w:rPr>
        <w:t>:</w:t>
      </w:r>
      <w:r w:rsidR="00B64AA4" w:rsidRPr="00B64AA4">
        <w:rPr>
          <w:sz w:val="22"/>
          <w:szCs w:val="22"/>
        </w:rPr>
        <w:t xml:space="preserve"> </w:t>
      </w:r>
    </w:p>
    <w:p w14:paraId="264DA691" w14:textId="77777777" w:rsidR="00B64AA4" w:rsidRPr="00B64AA4" w:rsidRDefault="00B64AA4" w:rsidP="00B64AA4">
      <w:pPr>
        <w:pStyle w:val="Default"/>
        <w:rPr>
          <w:sz w:val="22"/>
          <w:szCs w:val="22"/>
        </w:rPr>
      </w:pPr>
    </w:p>
    <w:p w14:paraId="0BFBC37F" w14:textId="77777777" w:rsidR="0025510C" w:rsidRPr="00B64AA4" w:rsidRDefault="00B64AA4" w:rsidP="00363132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Unterschrift:</w:t>
      </w:r>
      <w:r w:rsidR="00363132">
        <w:rPr>
          <w:sz w:val="22"/>
          <w:szCs w:val="22"/>
        </w:rPr>
        <w:t>…</w:t>
      </w:r>
      <w:proofErr w:type="gramEnd"/>
      <w:r w:rsidR="00363132">
        <w:rPr>
          <w:sz w:val="22"/>
          <w:szCs w:val="22"/>
        </w:rPr>
        <w:t>…………………………………………………………………………………………...</w:t>
      </w:r>
    </w:p>
    <w:sectPr w:rsidR="0025510C" w:rsidRPr="00B64A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linkStyles/>
  <w:documentProtection w:edit="forms" w:enforcement="1" w:cryptProviderType="rsaAES" w:cryptAlgorithmClass="hash" w:cryptAlgorithmType="typeAny" w:cryptAlgorithmSid="14" w:cryptSpinCount="100000" w:hash="0L2Qkv1mg9iZlEvir0lSv6oHPOG3TuQSyoOEjo4NJzL4G9MMN7liXN09BsILScIEIjRpQqouN812EvPKSwCh0g==" w:salt="sTPpfG3MkYCdbW/95R1OUg==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A4"/>
    <w:rsid w:val="000014ED"/>
    <w:rsid w:val="000F5CA4"/>
    <w:rsid w:val="001815C2"/>
    <w:rsid w:val="0025510C"/>
    <w:rsid w:val="00260295"/>
    <w:rsid w:val="002C2666"/>
    <w:rsid w:val="00363132"/>
    <w:rsid w:val="00391901"/>
    <w:rsid w:val="003B5532"/>
    <w:rsid w:val="003C5616"/>
    <w:rsid w:val="00477F5D"/>
    <w:rsid w:val="00570DF0"/>
    <w:rsid w:val="00572CEE"/>
    <w:rsid w:val="00614B04"/>
    <w:rsid w:val="008A067F"/>
    <w:rsid w:val="008D5AF6"/>
    <w:rsid w:val="009021D5"/>
    <w:rsid w:val="009851CE"/>
    <w:rsid w:val="009E7EBE"/>
    <w:rsid w:val="00A21C4C"/>
    <w:rsid w:val="00B02AD2"/>
    <w:rsid w:val="00B64AA4"/>
    <w:rsid w:val="00BB06A3"/>
    <w:rsid w:val="00BE19C4"/>
    <w:rsid w:val="00DB348B"/>
    <w:rsid w:val="00DC09BB"/>
    <w:rsid w:val="00E00133"/>
    <w:rsid w:val="00E051A6"/>
    <w:rsid w:val="00F0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9BC7"/>
  <w15:chartTrackingRefBased/>
  <w15:docId w15:val="{11F2639F-9FA0-430D-9F86-F87F4E6C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DB348B"/>
    <w:rPr>
      <w:kern w:val="2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  <w:rsid w:val="00DB348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DB348B"/>
  </w:style>
  <w:style w:type="paragraph" w:customStyle="1" w:styleId="Default">
    <w:name w:val="Default"/>
    <w:locked/>
    <w:rsid w:val="00B64A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14B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8AAC-BEF1-4744-B557-59036AF9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ssler, Elke</dc:creator>
  <cp:keywords/>
  <dc:description/>
  <cp:lastModifiedBy>Rössler, Elke</cp:lastModifiedBy>
  <cp:revision>4</cp:revision>
  <dcterms:created xsi:type="dcterms:W3CDTF">2023-07-31T10:29:00Z</dcterms:created>
  <dcterms:modified xsi:type="dcterms:W3CDTF">2023-07-31T13:45:00Z</dcterms:modified>
</cp:coreProperties>
</file>